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4FB7E98D"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x</w:t>
      </w:r>
    </w:p>
    <w:p w14:paraId="5406A94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14:paraId="006AD842" w14:textId="29731821"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77777777"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77777777" w:rsidR="00730D59" w:rsidRPr="006D5CBB" w:rsidRDefault="00730D59"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77777777"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14:paraId="41F42D2F"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77777777" w:rsidR="00093779" w:rsidRPr="004B147B" w:rsidRDefault="003F3CA8"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3F3CA8"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75E36D14"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14:paraId="30DC846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14:paraId="7244857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3F3CA8"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3F3CA8"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7F7CE1DE"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14:paraId="406449BA"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3F3CA8"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3F3CA8"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14:paraId="3E584496" w14:textId="77777777"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659E" w14:textId="77777777" w:rsidR="003F3CA8" w:rsidRDefault="003F3CA8" w:rsidP="005201A1">
      <w:r>
        <w:separator/>
      </w:r>
    </w:p>
  </w:endnote>
  <w:endnote w:type="continuationSeparator" w:id="0">
    <w:p w14:paraId="34FE9EB4" w14:textId="77777777" w:rsidR="003F3CA8" w:rsidRDefault="003F3CA8"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B2DF" w14:textId="77777777" w:rsidR="003F3CA8" w:rsidRDefault="003F3CA8" w:rsidP="005201A1">
      <w:r>
        <w:separator/>
      </w:r>
    </w:p>
  </w:footnote>
  <w:footnote w:type="continuationSeparator" w:id="0">
    <w:p w14:paraId="50B3E76E" w14:textId="77777777" w:rsidR="003F3CA8" w:rsidRDefault="003F3CA8"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5893</Words>
  <Characters>3359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2</cp:revision>
  <dcterms:created xsi:type="dcterms:W3CDTF">2018-12-15T06:55:00Z</dcterms:created>
  <dcterms:modified xsi:type="dcterms:W3CDTF">2021-01-28T03:33:00Z</dcterms:modified>
</cp:coreProperties>
</file>